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210689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D62D4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0906B4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256EE4">
        <w:rPr>
          <w:noProof/>
        </w:rPr>
        <w:drawing>
          <wp:inline distT="0" distB="0" distL="0" distR="0" wp14:anchorId="787964CD" wp14:editId="4E7E1BE9">
            <wp:extent cx="810000" cy="1080000"/>
            <wp:effectExtent l="0" t="1587" r="7937" b="7938"/>
            <wp:docPr id="17121033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0330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E4">
        <w:rPr>
          <w:rFonts w:hint="eastAsia"/>
        </w:rPr>
        <w:t xml:space="preserve">                </w:t>
      </w:r>
      <w:r w:rsidR="00256EE4">
        <w:rPr>
          <w:noProof/>
        </w:rPr>
        <w:drawing>
          <wp:inline distT="0" distB="0" distL="0" distR="0" wp14:anchorId="260C43FC" wp14:editId="57018D0A">
            <wp:extent cx="810000" cy="1080000"/>
            <wp:effectExtent l="0" t="1587" r="7937" b="7938"/>
            <wp:docPr id="551329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94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D69EEE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56EE4" w:rsidRPr="00256EE4">
        <w:rPr>
          <w:rFonts w:ascii="標楷體" w:eastAsia="標楷體" w:hAnsi="標楷體" w:hint="eastAsia"/>
          <w:b/>
          <w:sz w:val="28"/>
          <w:szCs w:val="28"/>
        </w:rPr>
        <w:t>牛奶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56EE4" w:rsidRPr="00256EE4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861874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56EE4">
        <w:rPr>
          <w:noProof/>
        </w:rPr>
        <w:drawing>
          <wp:inline distT="0" distB="0" distL="0" distR="0" wp14:anchorId="1A8946BE" wp14:editId="07FF0BAA">
            <wp:extent cx="945000" cy="1260000"/>
            <wp:effectExtent l="0" t="5080" r="2540" b="2540"/>
            <wp:docPr id="621038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88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56EE4">
        <w:rPr>
          <w:noProof/>
        </w:rPr>
        <w:drawing>
          <wp:inline distT="0" distB="0" distL="0" distR="0" wp14:anchorId="1D5B947E" wp14:editId="39D052A3">
            <wp:extent cx="945000" cy="1260000"/>
            <wp:effectExtent l="0" t="5080" r="2540" b="2540"/>
            <wp:docPr id="4641599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56EE4">
        <w:rPr>
          <w:noProof/>
        </w:rPr>
        <w:drawing>
          <wp:inline distT="0" distB="0" distL="0" distR="0" wp14:anchorId="6972BD65" wp14:editId="718C98D7">
            <wp:extent cx="945000" cy="1260000"/>
            <wp:effectExtent l="0" t="5080" r="2540" b="2540"/>
            <wp:docPr id="17988043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43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EDA79C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56E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256EE4" w:rsidRPr="00256EE4">
        <w:rPr>
          <w:rFonts w:ascii="標楷體" w:eastAsia="標楷體" w:hAnsi="標楷體" w:hint="eastAsia"/>
          <w:b/>
          <w:sz w:val="28"/>
          <w:szCs w:val="28"/>
        </w:rPr>
        <w:t>什錦香菇肉燥麵、</w:t>
      </w:r>
      <w:r w:rsidR="001F7E4D" w:rsidRPr="001F7E4D">
        <w:rPr>
          <w:rFonts w:ascii="標楷體" w:eastAsia="標楷體" w:hAnsi="標楷體" w:hint="eastAsia"/>
          <w:b/>
          <w:sz w:val="28"/>
          <w:szCs w:val="28"/>
        </w:rPr>
        <w:t>豆腐味噌湯</w:t>
      </w:r>
      <w:r w:rsidR="00256EE4" w:rsidRPr="00256EE4">
        <w:rPr>
          <w:rFonts w:ascii="標楷體" w:eastAsia="標楷體" w:hAnsi="標楷體" w:hint="eastAsia"/>
          <w:b/>
          <w:sz w:val="28"/>
          <w:szCs w:val="28"/>
        </w:rPr>
        <w:t>、</w:t>
      </w:r>
      <w:r w:rsidR="001F7E4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D6CD" w14:textId="77777777" w:rsidR="00B67194" w:rsidRDefault="00B67194" w:rsidP="009F7C84">
      <w:r>
        <w:separator/>
      </w:r>
    </w:p>
  </w:endnote>
  <w:endnote w:type="continuationSeparator" w:id="0">
    <w:p w14:paraId="7A7F443C" w14:textId="77777777" w:rsidR="00B67194" w:rsidRDefault="00B6719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7649" w14:textId="77777777" w:rsidR="00B67194" w:rsidRDefault="00B67194" w:rsidP="009F7C84">
      <w:r>
        <w:separator/>
      </w:r>
    </w:p>
  </w:footnote>
  <w:footnote w:type="continuationSeparator" w:id="0">
    <w:p w14:paraId="75FC5545" w14:textId="77777777" w:rsidR="00B67194" w:rsidRDefault="00B6719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D37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1F7E4D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6EE4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01F0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9A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38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194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563F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4</cp:revision>
  <dcterms:created xsi:type="dcterms:W3CDTF">2024-11-01T01:51:00Z</dcterms:created>
  <dcterms:modified xsi:type="dcterms:W3CDTF">2026-02-20T06:05:00Z</dcterms:modified>
</cp:coreProperties>
</file>